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3F3ABACA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254DA2"/>
    <w:rsid w:val="0028201E"/>
    <w:rsid w:val="002A1B08"/>
    <w:rsid w:val="00652168"/>
    <w:rsid w:val="006B0D7F"/>
    <w:rsid w:val="008C1B29"/>
    <w:rsid w:val="008E5C3A"/>
    <w:rsid w:val="009F56FE"/>
    <w:rsid w:val="00A90802"/>
    <w:rsid w:val="00C33EC4"/>
    <w:rsid w:val="00D052CC"/>
    <w:rsid w:val="00E1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ouped histogram</a:t>
            </a:r>
            <a:r>
              <a:rPr lang="en-US" baseline="0"/>
              <a:t> with accumulation (normalized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100"/>
        <c:axId val="526882024"/>
        <c:axId val="526884320"/>
      </c:bar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6</cp:revision>
  <dcterms:created xsi:type="dcterms:W3CDTF">2021-08-16T07:02:00Z</dcterms:created>
  <dcterms:modified xsi:type="dcterms:W3CDTF">2021-08-18T07:29:00Z</dcterms:modified>
</cp:coreProperties>
</file>